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HS4110-8ET-90-F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anagement Type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5.6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4.17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RJ45 10/100 Mbps (PoE) 
Port 9: 1 × RJ45 10/100/1000 Mbps (uplink) 
Port 10: 1 × RJ45 10/100/1000 Mbps (uplink)  (combo) 
Port 10: 1 × SFP 1000 Mbps (uplink)  (combo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5 °C (–22 °F to +149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tection</w:t>
            </w:r>
          </w:p>
        </w:tc>
        <w:tc>
          <w:p>
            <w:r>
              <w:t>IP30; IK06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85 °C (–40 °F to +185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dual power supply (terminal block and DC): 48–57 VDC, 2–1.69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cluded Power Adapte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3.1 W
Full load: 9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
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56 kg (1.23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1.3 kg (2.87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54.3 mm × 110.4 mm × 30 mm (6.07" × 4.35" × 1.18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66 mm × 239 mm × 77 mm (10.47" × 9.41" × 3.03") (L × W × H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Casing Material</w:t>
            </w:r>
          </w:p>
        </w:tc>
        <w:tc>
          <w:p>
            <w:r>
              <w:t>Iron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Installation</w:t>
            </w:r>
          </w:p>
        </w:tc>
        <w:tc>
          <w:p>
            <w:r>
              <w:t>DIN rail mount; desktop moun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</w:t>
            </w:r>
          </w:p>
        </w:tc>
        <w:tc>
          <w:p>
            <w:r>
              <w:t>Port 2-8≤30 W, port 1≤90 W, total≤90W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; IEEE 802.3bt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 PoE power on/off; turns off PoE if overload is detected; Green PoE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IP Switch</w:t>
            </w:r>
          </w:p>
        </w:tc>
        <w:tc>
          <w:p>
            <w:r>
              <w:t>Managed Mode: Switches between managed and unmanaged mode. Managed mode includes local web management and cloud management. It is on by default.
Extend Mode: The transmission distance of ports 1–8 can reach up to 250 meters. The negotiation speed can be reduced to 10 Mbps.
PoE Watchdog: Monitors the flow of data traffic for ports 1–8. If PoE fails for any of the ports and there is no traffic for 2 minutes, the failed ports will be restarted.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 Uplink Speed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1,014,663.76 hou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; IEEE 802.3ab; IEEE 802.3z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IEEE 802.1Q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19x Flow Control 
Unknown Unicast Suppression 
Multicast Storm Control 
Broadcast Storm Control 
MAC+PORT Binding 
loop prenven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
N:1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Reliability</w:t>
            </w:r>
          </w:p>
        </w:tc>
        <w:tc>
          <w:p>
            <w:r>
              <w:t>LLDP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Security</w:t>
            </w:r>
          </w:p>
        </w:tc>
        <w:tc>
          <w:p>
            <w:r>
              <w:t>Port Isolatio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
Cloud Management
Logs
Fault Alarm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1 × User Manual
1 × Legal and Regulatory Information
1 × Power Cord
1 × Power Adapter
1 × Terminal Block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